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716_ULLMANNS ENCYKLOPAIDE DER TECHNISCHEN CHEMIE 14 BAND_p81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716_ULLMANNS ENCYKLOPAIDE DER TECHNISCHEN CHEMIE 14 BAND_p8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716_ULLMANNS ENCYKLOPAIDE DER TECHNISCHEN CHEMIE 14 BAND_p8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